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5E7D353" w14:textId="2BF75EC2" w:rsidR="00DB3BB3" w:rsidRPr="003148AE" w:rsidRDefault="00485E45" w:rsidP="00DB3BB3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3148AE" w:rsidRPr="003148AE">
        <w:rPr>
          <w:sz w:val="28"/>
          <w:szCs w:val="28"/>
        </w:rPr>
        <w:t>«Могила жертв революции 1905 г.», 1905 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D37B19" w:rsidRPr="00D37B19">
        <w:rPr>
          <w:sz w:val="28"/>
          <w:szCs w:val="28"/>
        </w:rPr>
        <w:t xml:space="preserve">г. Казань, </w:t>
      </w:r>
      <w:proofErr w:type="spellStart"/>
      <w:r w:rsidR="003148AE" w:rsidRPr="003148AE">
        <w:rPr>
          <w:sz w:val="28"/>
          <w:szCs w:val="28"/>
        </w:rPr>
        <w:t>Арское</w:t>
      </w:r>
      <w:proofErr w:type="spellEnd"/>
      <w:r w:rsidR="003148AE" w:rsidRPr="003148AE">
        <w:rPr>
          <w:sz w:val="28"/>
          <w:szCs w:val="28"/>
        </w:rPr>
        <w:t xml:space="preserve"> кладбище, 1 аллея слева</w:t>
      </w:r>
    </w:p>
    <w:p w14:paraId="4BFB032E" w14:textId="77777777" w:rsidR="003148AE" w:rsidRPr="00910179" w:rsidRDefault="003148AE" w:rsidP="00DB3BB3">
      <w:pPr>
        <w:ind w:right="5810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17F2375" w:rsidR="00485E45" w:rsidRPr="00DB3BB3" w:rsidRDefault="00DB3BB3" w:rsidP="003148AE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proofErr w:type="gramStart"/>
      <w:r w:rsidR="00D37B19" w:rsidRPr="009306FF">
        <w:rPr>
          <w:sz w:val="28"/>
          <w:szCs w:val="28"/>
        </w:rPr>
        <w:t>Об</w:t>
      </w:r>
      <w:proofErr w:type="gramEnd"/>
      <w:r w:rsidR="00D37B19" w:rsidRPr="009306FF">
        <w:rPr>
          <w:sz w:val="28"/>
          <w:szCs w:val="28"/>
        </w:rPr>
        <w:t xml:space="preserve"> утверждении границ территории объекта культурного на</w:t>
      </w:r>
      <w:r w:rsidR="00D37B19" w:rsidRPr="00FC3FE3">
        <w:rPr>
          <w:sz w:val="28"/>
          <w:szCs w:val="28"/>
        </w:rPr>
        <w:t xml:space="preserve">следия регионального значения </w:t>
      </w:r>
      <w:r w:rsidR="003148AE" w:rsidRPr="003148AE">
        <w:rPr>
          <w:sz w:val="28"/>
          <w:szCs w:val="28"/>
        </w:rPr>
        <w:t>«Могила жертв революции 1905 г.», 1905 г.</w:t>
      </w:r>
      <w:r w:rsidR="003148AE">
        <w:rPr>
          <w:sz w:val="28"/>
          <w:szCs w:val="28"/>
        </w:rPr>
        <w:t>,</w:t>
      </w:r>
      <w:r w:rsidR="003148AE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3148AE" w:rsidRPr="00D37B19">
        <w:rPr>
          <w:sz w:val="28"/>
          <w:szCs w:val="28"/>
        </w:rPr>
        <w:t xml:space="preserve">г. Казань, </w:t>
      </w:r>
      <w:proofErr w:type="spellStart"/>
      <w:r w:rsidR="003148AE" w:rsidRPr="003148AE">
        <w:rPr>
          <w:sz w:val="28"/>
          <w:szCs w:val="28"/>
        </w:rPr>
        <w:t>Арское</w:t>
      </w:r>
      <w:proofErr w:type="spellEnd"/>
      <w:r w:rsidR="003148AE" w:rsidRPr="003148AE">
        <w:rPr>
          <w:sz w:val="28"/>
          <w:szCs w:val="28"/>
        </w:rPr>
        <w:t xml:space="preserve"> кладбище, 1 аллея слева</w:t>
      </w:r>
      <w:r w:rsidR="00D37B19">
        <w:rPr>
          <w:sz w:val="28"/>
          <w:szCs w:val="28"/>
        </w:rPr>
        <w:t>,</w:t>
      </w:r>
      <w:r w:rsidR="00D37B19" w:rsidRPr="009306FF">
        <w:rPr>
          <w:sz w:val="28"/>
          <w:szCs w:val="28"/>
        </w:rPr>
        <w:t xml:space="preserve"> </w:t>
      </w:r>
      <w:r w:rsidR="00485E45" w:rsidRPr="00DB3BB3">
        <w:rPr>
          <w:sz w:val="28"/>
          <w:szCs w:val="28"/>
        </w:rPr>
        <w:t>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797ACFFF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DB3BB3">
        <w:rPr>
          <w:lang w:eastAsia="ru-RU"/>
        </w:rPr>
        <w:t>2</w:t>
      </w:r>
      <w:r w:rsidR="00842CF8" w:rsidRPr="00DB3BB3">
        <w:rPr>
          <w:lang w:eastAsia="ru-RU"/>
        </w:rPr>
        <w:t>. </w:t>
      </w:r>
      <w:r w:rsidR="00061891" w:rsidRPr="00DB3BB3">
        <w:rPr>
          <w:lang w:eastAsia="ru-RU"/>
        </w:rPr>
        <w:t>Отделу учета объектов</w:t>
      </w:r>
      <w:r w:rsidR="00061891" w:rsidRPr="00C00C56">
        <w:t xml:space="preserve">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3148AE" w:rsidRPr="003148AE">
        <w:t>«Могила жертв революции 1905 г.», 1905 г.</w:t>
      </w:r>
      <w:r w:rsidR="003148AE">
        <w:t>,</w:t>
      </w:r>
      <w:r w:rsidR="003148AE" w:rsidRPr="009306FF">
        <w:t xml:space="preserve"> расположенного по адресу: Республика Татарстан, </w:t>
      </w:r>
      <w:r w:rsidR="003148AE" w:rsidRPr="00D37B19">
        <w:t xml:space="preserve">г. Казань, </w:t>
      </w:r>
      <w:proofErr w:type="spellStart"/>
      <w:r w:rsidR="003148AE" w:rsidRPr="003148AE">
        <w:t>Арское</w:t>
      </w:r>
      <w:proofErr w:type="spellEnd"/>
      <w:r w:rsidR="003148AE" w:rsidRPr="003148AE">
        <w:t xml:space="preserve"> кладбище, 1 аллея слева</w:t>
      </w:r>
      <w:r w:rsidR="003148AE">
        <w:t>,</w:t>
      </w:r>
      <w:r w:rsidR="003148AE" w:rsidRPr="009306FF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Pr="00D37B19" w:rsidRDefault="00485E45" w:rsidP="00485E45">
      <w:pPr>
        <w:ind w:left="6379" w:right="-1"/>
        <w:rPr>
          <w:color w:val="000000"/>
          <w:sz w:val="22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1F739A57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3148AE" w:rsidRPr="003148AE">
        <w:rPr>
          <w:sz w:val="28"/>
          <w:szCs w:val="28"/>
        </w:rPr>
        <w:t>«Могила жертв революции 1905 г.», 1905 г.</w:t>
      </w:r>
      <w:r w:rsidR="003148AE">
        <w:rPr>
          <w:sz w:val="28"/>
          <w:szCs w:val="28"/>
        </w:rPr>
        <w:t>,</w:t>
      </w:r>
      <w:r w:rsidR="003148AE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3148AE" w:rsidRPr="00D37B19">
        <w:rPr>
          <w:sz w:val="28"/>
          <w:szCs w:val="28"/>
        </w:rPr>
        <w:t xml:space="preserve">г. Казань, </w:t>
      </w:r>
      <w:proofErr w:type="spellStart"/>
      <w:r w:rsidR="003148AE" w:rsidRPr="003148AE">
        <w:rPr>
          <w:sz w:val="28"/>
          <w:szCs w:val="28"/>
        </w:rPr>
        <w:t>Арское</w:t>
      </w:r>
      <w:proofErr w:type="spellEnd"/>
      <w:r w:rsidR="003148AE" w:rsidRPr="003148AE">
        <w:rPr>
          <w:sz w:val="28"/>
          <w:szCs w:val="28"/>
        </w:rPr>
        <w:t xml:space="preserve"> кладбище, 1 аллея слева</w:t>
      </w:r>
    </w:p>
    <w:p w14:paraId="27FE556D" w14:textId="77777777" w:rsidR="00D37B19" w:rsidRDefault="00D37B19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657C92EA" w:rsidR="005C31BA" w:rsidRPr="00485E45" w:rsidRDefault="00BB4CDE" w:rsidP="005C31BA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3148AE" w:rsidRPr="003148AE">
        <w:rPr>
          <w:sz w:val="28"/>
          <w:szCs w:val="28"/>
        </w:rPr>
        <w:t>«Могила жертв революции 1905 г.», 1905 г.</w:t>
      </w:r>
      <w:r w:rsidR="003148AE">
        <w:rPr>
          <w:sz w:val="28"/>
          <w:szCs w:val="28"/>
        </w:rPr>
        <w:t>,</w:t>
      </w:r>
      <w:r w:rsidR="003148AE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3148AE" w:rsidRPr="00D37B19">
        <w:rPr>
          <w:sz w:val="28"/>
          <w:szCs w:val="28"/>
        </w:rPr>
        <w:t xml:space="preserve">г. Казань, </w:t>
      </w:r>
      <w:proofErr w:type="spellStart"/>
      <w:r w:rsidR="003148AE" w:rsidRPr="003148AE">
        <w:rPr>
          <w:sz w:val="28"/>
          <w:szCs w:val="28"/>
        </w:rPr>
        <w:t>Арское</w:t>
      </w:r>
      <w:proofErr w:type="spellEnd"/>
      <w:r w:rsidR="003148AE" w:rsidRPr="003148AE">
        <w:rPr>
          <w:sz w:val="28"/>
          <w:szCs w:val="28"/>
        </w:rPr>
        <w:t xml:space="preserve"> кладбище, 1 аллея слева</w:t>
      </w:r>
    </w:p>
    <w:p w14:paraId="7E44E092" w14:textId="657851E7" w:rsidR="00A4067D" w:rsidRPr="00A4067D" w:rsidRDefault="00A4067D" w:rsidP="00485E45">
      <w:pPr>
        <w:jc w:val="center"/>
        <w:rPr>
          <w:sz w:val="18"/>
          <w:szCs w:val="18"/>
        </w:rPr>
      </w:pPr>
    </w:p>
    <w:p w14:paraId="2CB45999" w14:textId="5A3D4F7D" w:rsidR="00485E45" w:rsidRDefault="0049529E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7608A410" wp14:editId="7D87B525">
            <wp:extent cx="6296025" cy="430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14611B10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0D303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4E8FF343" w:rsidR="0007370A" w:rsidRPr="00B34762" w:rsidRDefault="0007370A" w:rsidP="003148AE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3148AE" w:rsidRPr="0049529E">
              <w:rPr>
                <w:sz w:val="24"/>
                <w:szCs w:val="24"/>
                <w:lang w:eastAsia="ar-SA"/>
              </w:rPr>
              <w:t>«Могила жертв революции 1905 г.», 1905 г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6B1DF798" w:rsidR="0007370A" w:rsidRPr="00112233" w:rsidRDefault="00135165" w:rsidP="0049529E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1080</w:t>
            </w:r>
            <w:r w:rsidR="0049529E">
              <w:rPr>
                <w:b/>
                <w:i/>
                <w:color w:val="000000"/>
                <w:sz w:val="24"/>
                <w:szCs w:val="24"/>
              </w:rPr>
              <w:t>3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49529E">
              <w:rPr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57E10410" w:rsidR="005C31BA" w:rsidRDefault="005C31BA" w:rsidP="00217999">
      <w:pPr>
        <w:jc w:val="center"/>
        <w:rPr>
          <w:sz w:val="28"/>
          <w:szCs w:val="28"/>
        </w:rPr>
      </w:pPr>
    </w:p>
    <w:p w14:paraId="6E65B932" w14:textId="318341B0" w:rsidR="0049529E" w:rsidRDefault="0049529E" w:rsidP="00217999">
      <w:pPr>
        <w:jc w:val="center"/>
        <w:rPr>
          <w:sz w:val="28"/>
          <w:szCs w:val="28"/>
        </w:rPr>
      </w:pPr>
    </w:p>
    <w:p w14:paraId="0169B750" w14:textId="77777777" w:rsidR="0049529E" w:rsidRDefault="0049529E" w:rsidP="00217999">
      <w:pPr>
        <w:jc w:val="center"/>
        <w:rPr>
          <w:sz w:val="28"/>
          <w:szCs w:val="28"/>
        </w:rPr>
      </w:pPr>
    </w:p>
    <w:p w14:paraId="578CE9A8" w14:textId="3076C3E1" w:rsidR="00EB47DF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49529E" w:rsidRPr="003148AE">
        <w:rPr>
          <w:sz w:val="28"/>
          <w:szCs w:val="28"/>
        </w:rPr>
        <w:t>«Могила жертв революции 1905 г.», 1905 г.</w:t>
      </w:r>
      <w:r w:rsidR="0049529E">
        <w:rPr>
          <w:sz w:val="28"/>
          <w:szCs w:val="28"/>
        </w:rPr>
        <w:t>,</w:t>
      </w:r>
      <w:r w:rsidR="0049529E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49529E" w:rsidRPr="00D37B19">
        <w:rPr>
          <w:sz w:val="28"/>
          <w:szCs w:val="28"/>
        </w:rPr>
        <w:t xml:space="preserve">г. Казань, </w:t>
      </w:r>
      <w:proofErr w:type="spellStart"/>
      <w:r w:rsidR="0049529E" w:rsidRPr="003148AE">
        <w:rPr>
          <w:sz w:val="28"/>
          <w:szCs w:val="28"/>
        </w:rPr>
        <w:t>Арское</w:t>
      </w:r>
      <w:proofErr w:type="spellEnd"/>
      <w:r w:rsidR="0049529E" w:rsidRPr="003148AE">
        <w:rPr>
          <w:sz w:val="28"/>
          <w:szCs w:val="28"/>
        </w:rPr>
        <w:t xml:space="preserve"> кладбище, 1 аллея слева</w:t>
      </w:r>
    </w:p>
    <w:p w14:paraId="753006E1" w14:textId="77777777" w:rsidR="00EB47DF" w:rsidRDefault="00EB47DF" w:rsidP="00EB47DF">
      <w:pPr>
        <w:jc w:val="center"/>
        <w:rPr>
          <w:sz w:val="28"/>
          <w:szCs w:val="28"/>
        </w:rPr>
      </w:pPr>
    </w:p>
    <w:p w14:paraId="1D406350" w14:textId="0D20BD8C" w:rsidR="00485E45" w:rsidRDefault="00485E45" w:rsidP="0007370A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49529E" w:rsidRPr="003148AE">
        <w:rPr>
          <w:sz w:val="28"/>
          <w:szCs w:val="28"/>
        </w:rPr>
        <w:t>«Могила жертв революции 1905 г.», 1905 г.</w:t>
      </w:r>
      <w:r w:rsidR="0049529E">
        <w:rPr>
          <w:sz w:val="28"/>
          <w:szCs w:val="28"/>
        </w:rPr>
        <w:t>,</w:t>
      </w:r>
      <w:r w:rsidR="0049529E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49529E" w:rsidRPr="00D37B19">
        <w:rPr>
          <w:sz w:val="28"/>
          <w:szCs w:val="28"/>
        </w:rPr>
        <w:t xml:space="preserve">г. Казань, </w:t>
      </w:r>
      <w:proofErr w:type="spellStart"/>
      <w:r w:rsidR="0049529E" w:rsidRPr="003148AE">
        <w:rPr>
          <w:sz w:val="28"/>
          <w:szCs w:val="28"/>
        </w:rPr>
        <w:t>Арское</w:t>
      </w:r>
      <w:proofErr w:type="spellEnd"/>
      <w:r w:rsidR="0049529E" w:rsidRPr="003148AE">
        <w:rPr>
          <w:sz w:val="28"/>
          <w:szCs w:val="28"/>
        </w:rPr>
        <w:t xml:space="preserve"> кладбище, 1 аллея слев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49529E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1D977760" w:rsidR="0049529E" w:rsidRPr="0049529E" w:rsidRDefault="0049529E" w:rsidP="0049529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952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5316432F" w:rsidR="0049529E" w:rsidRPr="0049529E" w:rsidRDefault="0049529E" w:rsidP="0049529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952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071269AE" w:rsidR="0049529E" w:rsidRPr="0049529E" w:rsidRDefault="0049529E" w:rsidP="0049529E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49529E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север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49529E">
              <w:rPr>
                <w:color w:val="000000"/>
                <w:sz w:val="28"/>
                <w:szCs w:val="28"/>
                <w:lang w:val="ru-RU"/>
              </w:rPr>
              <w:t xml:space="preserve"> 3,21 метра до точки 2</w:t>
            </w:r>
          </w:p>
        </w:tc>
      </w:tr>
      <w:tr w:rsidR="0049529E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0F333CD5" w:rsidR="0049529E" w:rsidRPr="0049529E" w:rsidRDefault="0049529E" w:rsidP="0049529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952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222BF069" w:rsidR="0049529E" w:rsidRPr="0049529E" w:rsidRDefault="0049529E" w:rsidP="0049529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952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5E8D9C68" w:rsidR="0049529E" w:rsidRPr="0049529E" w:rsidRDefault="0049529E" w:rsidP="0049529E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9529E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49529E">
              <w:rPr>
                <w:color w:val="000000"/>
                <w:sz w:val="28"/>
                <w:szCs w:val="28"/>
                <w:lang w:val="ru-RU"/>
              </w:rPr>
              <w:t xml:space="preserve"> 2,93 метра до точки 3</w:t>
            </w:r>
          </w:p>
        </w:tc>
      </w:tr>
      <w:tr w:rsidR="0049529E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2F3EC9B0" w:rsidR="0049529E" w:rsidRPr="0049529E" w:rsidRDefault="0049529E" w:rsidP="0049529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952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34D346FE" w:rsidR="0049529E" w:rsidRPr="0049529E" w:rsidRDefault="0049529E" w:rsidP="0049529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952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588848F2" w:rsidR="0049529E" w:rsidRPr="0049529E" w:rsidRDefault="0049529E" w:rsidP="0049529E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9529E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юг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49529E">
              <w:rPr>
                <w:color w:val="000000"/>
                <w:sz w:val="28"/>
                <w:szCs w:val="28"/>
                <w:lang w:val="ru-RU"/>
              </w:rPr>
              <w:t xml:space="preserve"> 3,23 метра до точки 4</w:t>
            </w:r>
          </w:p>
        </w:tc>
      </w:tr>
      <w:tr w:rsidR="0049529E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29FE3A16" w:rsidR="0049529E" w:rsidRPr="0049529E" w:rsidRDefault="0049529E" w:rsidP="0049529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4952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40F945F6" w:rsidR="0049529E" w:rsidRPr="0049529E" w:rsidRDefault="0049529E" w:rsidP="0049529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4952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5D2F90BA" w:rsidR="0049529E" w:rsidRPr="0049529E" w:rsidRDefault="0049529E" w:rsidP="0049529E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49529E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49529E">
              <w:rPr>
                <w:color w:val="000000"/>
                <w:sz w:val="28"/>
                <w:szCs w:val="28"/>
                <w:lang w:val="ru-RU"/>
              </w:rPr>
              <w:t xml:space="preserve"> 2,89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21FBA9F4" w14:textId="64F886A2" w:rsidR="0025735F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49529E" w:rsidRPr="003148AE">
        <w:t>«Могила жертв революции 1905 г.», 1905 г.</w:t>
      </w:r>
      <w:r w:rsidR="0049529E">
        <w:t>,</w:t>
      </w:r>
      <w:r w:rsidR="0049529E" w:rsidRPr="009306FF">
        <w:t xml:space="preserve"> расположенного по адресу: Республика Татарстан, </w:t>
      </w:r>
      <w:r w:rsidR="0049529E" w:rsidRPr="00D37B19">
        <w:t xml:space="preserve">г. Казань, </w:t>
      </w:r>
      <w:proofErr w:type="spellStart"/>
      <w:r w:rsidR="0049529E" w:rsidRPr="003148AE">
        <w:t>Арское</w:t>
      </w:r>
      <w:proofErr w:type="spellEnd"/>
      <w:r w:rsidR="0049529E" w:rsidRPr="003148AE">
        <w:t xml:space="preserve"> кладбище, 1 аллея слева</w:t>
      </w:r>
    </w:p>
    <w:p w14:paraId="2BF95AED" w14:textId="77777777" w:rsidR="00D37B19" w:rsidRPr="009D3B15" w:rsidRDefault="00D37B19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49529E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3718FBB2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2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04B9E372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29E">
              <w:rPr>
                <w:color w:val="000000"/>
                <w:sz w:val="28"/>
                <w:szCs w:val="28"/>
              </w:rPr>
              <w:t>47661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9529E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75DCB19C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718.</w:t>
            </w:r>
            <w:r w:rsidRPr="0049529E">
              <w:rPr>
                <w:color w:val="000000"/>
                <w:sz w:val="28"/>
                <w:szCs w:val="28"/>
              </w:rPr>
              <w:t>67</w:t>
            </w:r>
          </w:p>
        </w:tc>
      </w:tr>
      <w:tr w:rsidR="0049529E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090FF4D6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2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4537A1B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16.</w:t>
            </w:r>
            <w:r w:rsidRPr="0049529E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5EA7BBAC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721.</w:t>
            </w:r>
            <w:r w:rsidRPr="0049529E">
              <w:rPr>
                <w:color w:val="000000"/>
                <w:sz w:val="28"/>
                <w:szCs w:val="28"/>
              </w:rPr>
              <w:t>80</w:t>
            </w:r>
          </w:p>
        </w:tc>
      </w:tr>
      <w:tr w:rsidR="0049529E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3F060BF9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2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0EAEA3E3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13.</w:t>
            </w:r>
            <w:r w:rsidRPr="0049529E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0356D0DC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722.</w:t>
            </w:r>
            <w:r w:rsidRPr="0049529E">
              <w:rPr>
                <w:color w:val="000000"/>
                <w:sz w:val="28"/>
                <w:szCs w:val="28"/>
              </w:rPr>
              <w:t>39</w:t>
            </w:r>
          </w:p>
        </w:tc>
      </w:tr>
      <w:tr w:rsidR="0049529E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1242F1E5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2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0F433F38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12.</w:t>
            </w:r>
            <w:r w:rsidRPr="0049529E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244E6747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719.</w:t>
            </w:r>
            <w:r w:rsidRPr="0049529E">
              <w:rPr>
                <w:color w:val="000000"/>
                <w:sz w:val="28"/>
                <w:szCs w:val="28"/>
              </w:rPr>
              <w:t>22</w:t>
            </w:r>
          </w:p>
        </w:tc>
      </w:tr>
      <w:tr w:rsidR="0049529E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04545BC6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2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3AA6E5E1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15.</w:t>
            </w:r>
            <w:r w:rsidRPr="0049529E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46703F31" w:rsidR="0049529E" w:rsidRPr="0049529E" w:rsidRDefault="0049529E" w:rsidP="0049529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718.</w:t>
            </w:r>
            <w:bookmarkStart w:id="3" w:name="_GoBack"/>
            <w:bookmarkEnd w:id="3"/>
            <w:r w:rsidRPr="0049529E">
              <w:rPr>
                <w:color w:val="000000"/>
                <w:sz w:val="28"/>
                <w:szCs w:val="28"/>
              </w:rPr>
              <w:t>67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A58FF" w14:textId="77777777" w:rsidR="002E59CD" w:rsidRDefault="002E59CD">
      <w:r>
        <w:separator/>
      </w:r>
    </w:p>
  </w:endnote>
  <w:endnote w:type="continuationSeparator" w:id="0">
    <w:p w14:paraId="67B82452" w14:textId="77777777" w:rsidR="002E59CD" w:rsidRDefault="002E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CA765" w14:textId="77777777" w:rsidR="002E59CD" w:rsidRDefault="002E59CD">
      <w:r>
        <w:separator/>
      </w:r>
    </w:p>
  </w:footnote>
  <w:footnote w:type="continuationSeparator" w:id="0">
    <w:p w14:paraId="3E77CD78" w14:textId="77777777" w:rsidR="002E59CD" w:rsidRDefault="002E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2E59C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D631740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2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59CD"/>
    <w:rsid w:val="00305268"/>
    <w:rsid w:val="00310968"/>
    <w:rsid w:val="003148AE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10F4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35A3"/>
    <w:rsid w:val="00493C5A"/>
    <w:rsid w:val="0049529E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C03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2CCC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17C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37B19"/>
    <w:rsid w:val="00D43B67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2585A"/>
    <w:rsid w:val="00F40903"/>
    <w:rsid w:val="00F430F0"/>
    <w:rsid w:val="00F45BE2"/>
    <w:rsid w:val="00F45D5C"/>
    <w:rsid w:val="00F502B9"/>
    <w:rsid w:val="00F50EC2"/>
    <w:rsid w:val="00F51A92"/>
    <w:rsid w:val="00F526DA"/>
    <w:rsid w:val="00F63865"/>
    <w:rsid w:val="00F72E72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6DD5-7EBE-491D-86B3-D94B29F0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4T11:45:00Z</dcterms:created>
  <dcterms:modified xsi:type="dcterms:W3CDTF">2023-11-24T12:01:00Z</dcterms:modified>
</cp:coreProperties>
</file>